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D2" w:rsidRPr="00F52DDD" w:rsidRDefault="00F52DDD" w:rsidP="00F52DDD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...</w:t>
      </w:r>
      <w:r w:rsidRPr="00F52DDD">
        <w:rPr>
          <w:rFonts w:ascii="Times New Roman" w:hAnsi="Times New Roman" w:cs="Times New Roman"/>
          <w:b/>
          <w:sz w:val="16"/>
          <w:szCs w:val="16"/>
        </w:rPr>
        <w:t>………………………………………………</w:t>
      </w:r>
      <w:r>
        <w:rPr>
          <w:rFonts w:ascii="Times New Roman" w:hAnsi="Times New Roman" w:cs="Times New Roman"/>
          <w:b/>
          <w:sz w:val="16"/>
          <w:szCs w:val="16"/>
        </w:rPr>
        <w:t>………..</w:t>
      </w:r>
    </w:p>
    <w:p w:rsidR="00F52DDD" w:rsidRPr="00F52DDD" w:rsidRDefault="00F52DDD" w:rsidP="00F52DDD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F52DDD">
        <w:rPr>
          <w:rFonts w:ascii="Times New Roman" w:hAnsi="Times New Roman" w:cs="Times New Roman"/>
          <w:b/>
          <w:sz w:val="16"/>
          <w:szCs w:val="16"/>
        </w:rPr>
        <w:t>…………………………………………………</w:t>
      </w:r>
      <w:r>
        <w:rPr>
          <w:rFonts w:ascii="Times New Roman" w:hAnsi="Times New Roman" w:cs="Times New Roman"/>
          <w:b/>
          <w:sz w:val="16"/>
          <w:szCs w:val="16"/>
        </w:rPr>
        <w:t>……….</w:t>
      </w:r>
    </w:p>
    <w:p w:rsidR="00F52DDD" w:rsidRPr="00F52DDD" w:rsidRDefault="00F52DDD" w:rsidP="00F52DDD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F52DDD">
        <w:rPr>
          <w:rFonts w:ascii="Times New Roman" w:hAnsi="Times New Roman" w:cs="Times New Roman"/>
          <w:b/>
          <w:sz w:val="16"/>
          <w:szCs w:val="16"/>
        </w:rPr>
        <w:t>…………………………………………………</w:t>
      </w:r>
      <w:r>
        <w:rPr>
          <w:rFonts w:ascii="Times New Roman" w:hAnsi="Times New Roman" w:cs="Times New Roman"/>
          <w:b/>
          <w:sz w:val="16"/>
          <w:szCs w:val="16"/>
        </w:rPr>
        <w:t>……….</w:t>
      </w:r>
    </w:p>
    <w:p w:rsidR="00F52DDD" w:rsidRPr="00F52DDD" w:rsidRDefault="00F52DDD" w:rsidP="00F52DDD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F52DDD">
        <w:rPr>
          <w:rFonts w:ascii="Times New Roman" w:hAnsi="Times New Roman" w:cs="Times New Roman"/>
          <w:b/>
          <w:sz w:val="16"/>
          <w:szCs w:val="16"/>
        </w:rPr>
        <w:t>…………………………………………………</w:t>
      </w:r>
      <w:r>
        <w:rPr>
          <w:rFonts w:ascii="Times New Roman" w:hAnsi="Times New Roman" w:cs="Times New Roman"/>
          <w:b/>
          <w:sz w:val="16"/>
          <w:szCs w:val="16"/>
        </w:rPr>
        <w:t>……….</w:t>
      </w:r>
    </w:p>
    <w:p w:rsidR="00F52DDD" w:rsidRDefault="00D92B38" w:rsidP="00D92B38">
      <w:pPr>
        <w:ind w:left="170" w:firstLine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cja Specjalnego Ośrodka Szkolno- Wychowawczego w Krasnymstawie organizuje w</w:t>
      </w:r>
      <w:r w:rsidR="000C3C9B">
        <w:rPr>
          <w:rFonts w:ascii="Times New Roman" w:hAnsi="Times New Roman" w:cs="Times New Roman"/>
          <w:sz w:val="24"/>
          <w:szCs w:val="24"/>
        </w:rPr>
        <w:t xml:space="preserve"> dniu 16 stycznia 2014</w:t>
      </w:r>
      <w:r w:rsidR="007B6232">
        <w:rPr>
          <w:rFonts w:ascii="Times New Roman" w:hAnsi="Times New Roman" w:cs="Times New Roman"/>
          <w:sz w:val="24"/>
          <w:szCs w:val="24"/>
        </w:rPr>
        <w:t xml:space="preserve"> roku XII</w:t>
      </w:r>
      <w:r w:rsidR="000C3C9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iędzyszkolny Przegląd kolęd, pastorałek oraz jasełek dla szkół specjalnych pod hasłem:</w:t>
      </w:r>
    </w:p>
    <w:p w:rsidR="00D92B38" w:rsidRDefault="00D92B38" w:rsidP="00D92B3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B3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92B38">
        <w:rPr>
          <w:rFonts w:ascii="Times New Roman" w:hAnsi="Times New Roman" w:cs="Times New Roman"/>
          <w:b/>
          <w:i/>
          <w:sz w:val="24"/>
          <w:szCs w:val="24"/>
        </w:rPr>
        <w:t>„Pójdźmy wszyscy do stajenki”</w:t>
      </w:r>
    </w:p>
    <w:p w:rsidR="00D92B38" w:rsidRDefault="00D92B38" w:rsidP="00D92B3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38">
        <w:rPr>
          <w:rFonts w:ascii="Times New Roman" w:hAnsi="Times New Roman" w:cs="Times New Roman"/>
          <w:b/>
          <w:sz w:val="24"/>
          <w:szCs w:val="24"/>
          <w:u w:val="single"/>
        </w:rPr>
        <w:t>REGULAMIN PRZEGLĄDU</w:t>
      </w:r>
    </w:p>
    <w:p w:rsidR="00D92B38" w:rsidRDefault="00D92B38" w:rsidP="00D92B3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IMPREZY</w:t>
      </w:r>
    </w:p>
    <w:p w:rsidR="00D92B38" w:rsidRDefault="00D92B38" w:rsidP="00D92B3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świadomienie dzieciom i młodzieży, że narodzenie Jezusa- Zbawiciela jest ważnym wydarzeniem w dziejach ludzkości.</w:t>
      </w:r>
    </w:p>
    <w:p w:rsidR="00D92B38" w:rsidRDefault="00D92B38" w:rsidP="00D92B3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ść z narodzenia Jezusa i wiara w Jego obecność wśród nas.</w:t>
      </w:r>
    </w:p>
    <w:p w:rsidR="00D92B38" w:rsidRDefault="009B259C" w:rsidP="00D92B3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budzanie u dzieci i młodzieży potrzeby i gotowości dzielenia swojej radości z innymi.</w:t>
      </w:r>
    </w:p>
    <w:p w:rsidR="009B259C" w:rsidRDefault="009B259C" w:rsidP="00D92B3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jne przeżycie Świąt Bożego Narodzenia w swoich rodzinach.</w:t>
      </w:r>
    </w:p>
    <w:p w:rsidR="009B259C" w:rsidRDefault="009B259C" w:rsidP="00D92B3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a umiejętności recytatorskich i wokalnych osób specjalnej troski.</w:t>
      </w:r>
    </w:p>
    <w:p w:rsidR="009B259C" w:rsidRDefault="009B259C" w:rsidP="00D92B3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iwanie talentów wśród osób upośledzonych umysłowo.</w:t>
      </w:r>
    </w:p>
    <w:p w:rsidR="009B259C" w:rsidRDefault="009B259C" w:rsidP="009B25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259C">
        <w:rPr>
          <w:rFonts w:ascii="Times New Roman" w:hAnsi="Times New Roman" w:cs="Times New Roman"/>
          <w:b/>
          <w:sz w:val="24"/>
          <w:szCs w:val="24"/>
          <w:u w:val="single"/>
        </w:rPr>
        <w:t>TERMIN I MIEJSCE</w:t>
      </w:r>
    </w:p>
    <w:p w:rsidR="009B259C" w:rsidRDefault="0046760C" w:rsidP="004676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60C">
        <w:rPr>
          <w:rFonts w:ascii="Times New Roman" w:hAnsi="Times New Roman" w:cs="Times New Roman"/>
          <w:sz w:val="24"/>
          <w:szCs w:val="24"/>
        </w:rPr>
        <w:t>Specjalny Ośrodek Szkolno- Wychowawczy w Kr</w:t>
      </w:r>
      <w:r w:rsidR="000C3C9B">
        <w:rPr>
          <w:rFonts w:ascii="Times New Roman" w:hAnsi="Times New Roman" w:cs="Times New Roman"/>
          <w:sz w:val="24"/>
          <w:szCs w:val="24"/>
        </w:rPr>
        <w:t>asnymstawie, ul. PCK 2 w dniu 16 stycznia 2014</w:t>
      </w:r>
      <w:r w:rsidRPr="0046760C">
        <w:rPr>
          <w:rFonts w:ascii="Times New Roman" w:hAnsi="Times New Roman" w:cs="Times New Roman"/>
          <w:sz w:val="24"/>
          <w:szCs w:val="24"/>
        </w:rPr>
        <w:t xml:space="preserve"> r. godz. 10.00</w:t>
      </w:r>
    </w:p>
    <w:p w:rsidR="001D4A9B" w:rsidRDefault="001D4A9B" w:rsidP="001D4A9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A9B">
        <w:rPr>
          <w:rFonts w:ascii="Times New Roman" w:hAnsi="Times New Roman" w:cs="Times New Roman"/>
          <w:b/>
          <w:sz w:val="24"/>
          <w:szCs w:val="24"/>
          <w:u w:val="single"/>
        </w:rPr>
        <w:t>WARUNKI UCZESTNICTWA</w:t>
      </w:r>
    </w:p>
    <w:p w:rsidR="001D4A9B" w:rsidRDefault="001D4A9B" w:rsidP="001D4A9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glądzie mogą brać udział zespoły reprezentujące szkoły i placówki skupiające młodzież i osoby specjalnej troski.</w:t>
      </w:r>
    </w:p>
    <w:p w:rsidR="001D4A9B" w:rsidRDefault="001D4A9B" w:rsidP="001D4A9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y i placówki mogą zgłaszać zespoły w następujących kategoriach:</w:t>
      </w:r>
    </w:p>
    <w:p w:rsidR="00781E7E" w:rsidRDefault="00781E7E" w:rsidP="00781E7E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spół wokalny                     : 2 utwory ( kolędy lub pastorałki)</w:t>
      </w:r>
    </w:p>
    <w:p w:rsidR="00781E7E" w:rsidRDefault="00781E7E" w:rsidP="00781E7E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oliści                                    : 2 utwory ( kolędy lub pastorałki)</w:t>
      </w:r>
    </w:p>
    <w:p w:rsidR="00781E7E" w:rsidRDefault="00781E7E" w:rsidP="00781E7E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społy teatralne                   : jasełka (15-20 min.)</w:t>
      </w:r>
    </w:p>
    <w:p w:rsidR="00781E7E" w:rsidRDefault="00781E7E" w:rsidP="00781E7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my o zaznaczanie w zgłoszeniu stopnia upośledzenia uczestników.</w:t>
      </w:r>
    </w:p>
    <w:p w:rsidR="00781E7E" w:rsidRDefault="00A44520" w:rsidP="00A445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520">
        <w:rPr>
          <w:rFonts w:ascii="Times New Roman" w:hAnsi="Times New Roman" w:cs="Times New Roman"/>
          <w:b/>
          <w:sz w:val="24"/>
          <w:szCs w:val="24"/>
          <w:u w:val="single"/>
        </w:rPr>
        <w:t>UCZESTNICY</w:t>
      </w:r>
    </w:p>
    <w:p w:rsidR="00A44520" w:rsidRDefault="00A44520" w:rsidP="00A4452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 podzieleni na dwie grupy ze względu na stopień upośledzenia</w:t>
      </w:r>
      <w:r w:rsidR="00165A58">
        <w:rPr>
          <w:rFonts w:ascii="Times New Roman" w:hAnsi="Times New Roman" w:cs="Times New Roman"/>
          <w:sz w:val="24"/>
          <w:szCs w:val="24"/>
        </w:rPr>
        <w:t>:</w:t>
      </w:r>
    </w:p>
    <w:p w:rsidR="00165A58" w:rsidRDefault="00165A58" w:rsidP="00A4452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ekki</w:t>
      </w:r>
    </w:p>
    <w:p w:rsidR="00165A58" w:rsidRDefault="00165A58" w:rsidP="00A4452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iarkowany</w:t>
      </w:r>
    </w:p>
    <w:p w:rsidR="00165A58" w:rsidRPr="00165A58" w:rsidRDefault="00165A58" w:rsidP="00165A5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A58">
        <w:rPr>
          <w:rFonts w:ascii="Times New Roman" w:hAnsi="Times New Roman" w:cs="Times New Roman"/>
          <w:b/>
          <w:sz w:val="24"/>
          <w:szCs w:val="24"/>
          <w:u w:val="single"/>
        </w:rPr>
        <w:t>ZGŁOSZE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C3C9B">
        <w:rPr>
          <w:rFonts w:ascii="Times New Roman" w:hAnsi="Times New Roman" w:cs="Times New Roman"/>
          <w:sz w:val="24"/>
          <w:szCs w:val="24"/>
        </w:rPr>
        <w:t>należy przesłać do 10 stycznia 2014</w:t>
      </w:r>
      <w:r>
        <w:rPr>
          <w:rFonts w:ascii="Times New Roman" w:hAnsi="Times New Roman" w:cs="Times New Roman"/>
          <w:sz w:val="24"/>
          <w:szCs w:val="24"/>
        </w:rPr>
        <w:t xml:space="preserve"> r. na adres:</w:t>
      </w:r>
    </w:p>
    <w:p w:rsidR="00165A58" w:rsidRDefault="00165A58" w:rsidP="00165A5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ny Ośrodek Szkolno- Wychowawczy</w:t>
      </w:r>
    </w:p>
    <w:p w:rsidR="00165A58" w:rsidRDefault="00165A58" w:rsidP="00165A5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 300 Krasnystaw</w:t>
      </w:r>
    </w:p>
    <w:p w:rsidR="00165A58" w:rsidRPr="00165A58" w:rsidRDefault="00165A58" w:rsidP="00165A58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l. PCK 2</w:t>
      </w:r>
    </w:p>
    <w:p w:rsidR="00165A58" w:rsidRDefault="00165A58" w:rsidP="00165A5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A58">
        <w:rPr>
          <w:rFonts w:ascii="Times New Roman" w:hAnsi="Times New Roman" w:cs="Times New Roman"/>
          <w:b/>
          <w:sz w:val="24"/>
          <w:szCs w:val="24"/>
          <w:u w:val="single"/>
        </w:rPr>
        <w:t>UWAGI KOŃCOWE</w:t>
      </w:r>
    </w:p>
    <w:p w:rsidR="00165A58" w:rsidRPr="00165A58" w:rsidRDefault="00165A58" w:rsidP="00165A5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pewnia możliwość korzyst</w:t>
      </w:r>
      <w:r w:rsidR="00F76A6A">
        <w:rPr>
          <w:rFonts w:ascii="Times New Roman" w:hAnsi="Times New Roman" w:cs="Times New Roman"/>
          <w:sz w:val="24"/>
          <w:szCs w:val="24"/>
        </w:rPr>
        <w:t>ania z obiadów za odpłatnością 8</w:t>
      </w:r>
      <w:r>
        <w:rPr>
          <w:rFonts w:ascii="Times New Roman" w:hAnsi="Times New Roman" w:cs="Times New Roman"/>
          <w:sz w:val="24"/>
          <w:szCs w:val="24"/>
        </w:rPr>
        <w:t xml:space="preserve"> zł. Zamówienie na korzystanie z obiadów należy przesłać wraz ze zgłoszeniem uczestników w przeglądzie.</w:t>
      </w:r>
    </w:p>
    <w:p w:rsidR="00165A58" w:rsidRDefault="00FF6E87" w:rsidP="00165A58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</w:t>
      </w:r>
      <w:r w:rsidRPr="00FF6E87">
        <w:rPr>
          <w:rFonts w:ascii="Times New Roman" w:hAnsi="Times New Roman" w:cs="Times New Roman"/>
          <w:b/>
          <w:sz w:val="24"/>
          <w:szCs w:val="24"/>
        </w:rPr>
        <w:t>KARTA</w:t>
      </w:r>
    </w:p>
    <w:p w:rsidR="007B6232" w:rsidRDefault="007B6232" w:rsidP="0012127A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a udziału w XII </w:t>
      </w:r>
      <w:r w:rsidR="0012127A">
        <w:rPr>
          <w:rFonts w:ascii="Times New Roman" w:hAnsi="Times New Roman" w:cs="Times New Roman"/>
          <w:sz w:val="24"/>
          <w:szCs w:val="24"/>
        </w:rPr>
        <w:t>Międzyszkolnym Przeglądzie kolęd, pastorałek oraz jasełek w Specjalnym Ośrodku Szkolno- Wychowawczym w Krasnymstawie.</w:t>
      </w:r>
    </w:p>
    <w:p w:rsidR="0012127A" w:rsidRDefault="0012127A" w:rsidP="0012127A">
      <w:pPr>
        <w:pStyle w:val="Akapitzlist"/>
        <w:tabs>
          <w:tab w:val="left" w:pos="5925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2127A" w:rsidRDefault="0012127A" w:rsidP="0012127A">
      <w:pPr>
        <w:pStyle w:val="Akapitzlist"/>
        <w:numPr>
          <w:ilvl w:val="0"/>
          <w:numId w:val="7"/>
        </w:numPr>
        <w:tabs>
          <w:tab w:val="left" w:pos="59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Szkoły (placówki)……………………......................................</w:t>
      </w:r>
    </w:p>
    <w:p w:rsidR="0012127A" w:rsidRDefault="0012127A" w:rsidP="0012127A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3B26A1" w:rsidRDefault="003B26A1" w:rsidP="0012127A">
      <w:pPr>
        <w:pStyle w:val="Akapitzlist"/>
        <w:numPr>
          <w:ilvl w:val="0"/>
          <w:numId w:val="7"/>
        </w:numPr>
        <w:tabs>
          <w:tab w:val="left" w:pos="59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Zespołu……………………………………………………………….</w:t>
      </w:r>
    </w:p>
    <w:p w:rsidR="003B26A1" w:rsidRDefault="003B26A1" w:rsidP="003B26A1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3B26A1" w:rsidRDefault="003B26A1" w:rsidP="003B26A1">
      <w:pPr>
        <w:pStyle w:val="Akapitzlist"/>
        <w:numPr>
          <w:ilvl w:val="0"/>
          <w:numId w:val="7"/>
        </w:numPr>
        <w:tabs>
          <w:tab w:val="left" w:pos="59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piekuna……………………………………………………</w:t>
      </w:r>
    </w:p>
    <w:p w:rsidR="003B26A1" w:rsidRDefault="003B26A1" w:rsidP="003B26A1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3B26A1" w:rsidRDefault="003B26A1" w:rsidP="003B26A1">
      <w:pPr>
        <w:pStyle w:val="Akapitzlist"/>
        <w:numPr>
          <w:ilvl w:val="0"/>
          <w:numId w:val="7"/>
        </w:numPr>
        <w:tabs>
          <w:tab w:val="left" w:pos="59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osób…………………………………………………………………….</w:t>
      </w:r>
    </w:p>
    <w:p w:rsidR="003B26A1" w:rsidRDefault="003B26A1" w:rsidP="003B26A1">
      <w:pPr>
        <w:pStyle w:val="Akapitzlist"/>
        <w:numPr>
          <w:ilvl w:val="0"/>
          <w:numId w:val="7"/>
        </w:numPr>
        <w:tabs>
          <w:tab w:val="left" w:pos="59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utworu………………………………………………………………….</w:t>
      </w:r>
    </w:p>
    <w:p w:rsidR="0036399E" w:rsidRDefault="0036399E" w:rsidP="003B26A1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36399E" w:rsidRDefault="0036399E" w:rsidP="003B26A1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36399E" w:rsidRDefault="0036399E" w:rsidP="003B26A1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36399E" w:rsidRDefault="0036399E" w:rsidP="003B26A1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36399E" w:rsidRDefault="0036399E" w:rsidP="0036399E">
      <w:pPr>
        <w:pStyle w:val="Akapitzlist"/>
        <w:numPr>
          <w:ilvl w:val="0"/>
          <w:numId w:val="7"/>
        </w:numPr>
        <w:tabs>
          <w:tab w:val="left" w:pos="59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……………………………………………………………………..</w:t>
      </w: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36399E" w:rsidRDefault="0036399E" w:rsidP="0036399E">
      <w:pPr>
        <w:pStyle w:val="Akapitzlist"/>
        <w:numPr>
          <w:ilvl w:val="0"/>
          <w:numId w:val="7"/>
        </w:numPr>
        <w:tabs>
          <w:tab w:val="left" w:pos="59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………………………………………………………………….</w:t>
      </w: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m …………… obiadów, za które należność uregulujemy w kasie Ośrodka w dniu Przeglądu.</w:t>
      </w: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A6050" w:rsidRDefault="001A6050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A6050" w:rsidRDefault="001A6050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A6050" w:rsidRDefault="001A6050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A6050" w:rsidRDefault="001A6050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A6050" w:rsidRDefault="001A6050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                                ………………………………..</w:t>
      </w:r>
    </w:p>
    <w:p w:rsidR="001A6050" w:rsidRPr="001A6050" w:rsidRDefault="001A6050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A6050">
        <w:rPr>
          <w:rFonts w:ascii="Times New Roman" w:hAnsi="Times New Roman" w:cs="Times New Roman"/>
          <w:sz w:val="20"/>
          <w:szCs w:val="20"/>
        </w:rPr>
        <w:t>Główny Księgowy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Dyrektor placówki</w:t>
      </w:r>
    </w:p>
    <w:p w:rsidR="0012127A" w:rsidRPr="0036399E" w:rsidRDefault="0012127A" w:rsidP="0036399E">
      <w:pPr>
        <w:tabs>
          <w:tab w:val="left" w:pos="5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399E">
        <w:rPr>
          <w:rFonts w:ascii="Times New Roman" w:hAnsi="Times New Roman" w:cs="Times New Roman"/>
          <w:sz w:val="24"/>
          <w:szCs w:val="24"/>
        </w:rPr>
        <w:tab/>
      </w:r>
    </w:p>
    <w:p w:rsidR="0012127A" w:rsidRPr="007B6232" w:rsidRDefault="0012127A" w:rsidP="007B623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81E7E" w:rsidRDefault="00781E7E" w:rsidP="00781E7E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1D4A9B" w:rsidRDefault="001D4A9B" w:rsidP="001D4A9B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781E7E" w:rsidRPr="002F1522" w:rsidRDefault="002F1522" w:rsidP="00781E7E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781E7E" w:rsidRPr="002F1522" w:rsidSect="006C48D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FF6E8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781E7E" w:rsidRPr="00781E7E" w:rsidRDefault="00781E7E" w:rsidP="00781E7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1E7E" w:rsidRPr="00781E7E" w:rsidSect="001D4A9B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138B"/>
    <w:multiLevelType w:val="hybridMultilevel"/>
    <w:tmpl w:val="CA969ABA"/>
    <w:lvl w:ilvl="0" w:tplc="6FC44EF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6887569"/>
    <w:multiLevelType w:val="hybridMultilevel"/>
    <w:tmpl w:val="0576D346"/>
    <w:lvl w:ilvl="0" w:tplc="B824BA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2D75366"/>
    <w:multiLevelType w:val="hybridMultilevel"/>
    <w:tmpl w:val="8CFE5AC8"/>
    <w:lvl w:ilvl="0" w:tplc="6FC44E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0B17AE9"/>
    <w:multiLevelType w:val="hybridMultilevel"/>
    <w:tmpl w:val="6D20F9D2"/>
    <w:lvl w:ilvl="0" w:tplc="20C6A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C1722"/>
    <w:multiLevelType w:val="hybridMultilevel"/>
    <w:tmpl w:val="6C149DC4"/>
    <w:lvl w:ilvl="0" w:tplc="24FC2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7A9633F"/>
    <w:multiLevelType w:val="hybridMultilevel"/>
    <w:tmpl w:val="2B104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2346D"/>
    <w:multiLevelType w:val="hybridMultilevel"/>
    <w:tmpl w:val="5A9ED51A"/>
    <w:lvl w:ilvl="0" w:tplc="021AE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52DDD"/>
    <w:rsid w:val="000C3C9B"/>
    <w:rsid w:val="0012127A"/>
    <w:rsid w:val="00165A58"/>
    <w:rsid w:val="001A6050"/>
    <w:rsid w:val="001D4A9B"/>
    <w:rsid w:val="002F1522"/>
    <w:rsid w:val="0036399E"/>
    <w:rsid w:val="003B26A1"/>
    <w:rsid w:val="0046760C"/>
    <w:rsid w:val="006C48D2"/>
    <w:rsid w:val="00781E7E"/>
    <w:rsid w:val="007B6232"/>
    <w:rsid w:val="00985ECC"/>
    <w:rsid w:val="009B259C"/>
    <w:rsid w:val="00A44520"/>
    <w:rsid w:val="00D92B38"/>
    <w:rsid w:val="00F52DDD"/>
    <w:rsid w:val="00F76A6A"/>
    <w:rsid w:val="00FF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8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2B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49BA-B873-4E6C-AA3F-1465FB35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</cp:revision>
  <dcterms:created xsi:type="dcterms:W3CDTF">2013-09-14T18:25:00Z</dcterms:created>
  <dcterms:modified xsi:type="dcterms:W3CDTF">2013-09-15T15:54:00Z</dcterms:modified>
</cp:coreProperties>
</file>